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80" w:rsidRPr="003F75F6" w:rsidRDefault="00795D80" w:rsidP="00795D80">
      <w:pPr>
        <w:rPr>
          <w:rFonts w:ascii="Times New Roman" w:hAnsi="Times New Roman" w:cs="Times New Roman"/>
          <w:b/>
          <w:sz w:val="28"/>
          <w:szCs w:val="28"/>
        </w:rPr>
      </w:pPr>
      <w:r w:rsidRPr="003F75F6">
        <w:rPr>
          <w:rFonts w:ascii="Times New Roman" w:hAnsi="Times New Roman" w:cs="Times New Roman"/>
          <w:b/>
          <w:sz w:val="28"/>
          <w:szCs w:val="28"/>
        </w:rPr>
        <w:t>Задание на 4 семестр</w:t>
      </w:r>
    </w:p>
    <w:p w:rsidR="004E3297" w:rsidRPr="001453C0" w:rsidRDefault="004E3297" w:rsidP="00486C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592F48">
        <w:rPr>
          <w:rFonts w:ascii="Times New Roman" w:hAnsi="Times New Roman" w:cs="Times New Roman"/>
          <w:b/>
          <w:sz w:val="28"/>
          <w:szCs w:val="28"/>
        </w:rPr>
        <w:t xml:space="preserve"> 1 Динамическое</w:t>
      </w:r>
      <w:r w:rsidRPr="001453C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ирование и оптимизационные задачи</w:t>
      </w:r>
      <w:bookmarkStart w:id="0" w:name="_GoBack"/>
      <w:bookmarkEnd w:id="0"/>
    </w:p>
    <w:p w:rsidR="004E3297" w:rsidRPr="001453C0" w:rsidRDefault="004E3297" w:rsidP="0048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C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1453C0">
        <w:rPr>
          <w:rFonts w:ascii="Times New Roman" w:hAnsi="Times New Roman" w:cs="Times New Roman"/>
          <w:sz w:val="28"/>
          <w:szCs w:val="28"/>
        </w:rPr>
        <w:t xml:space="preserve"> Изучить и реализовать классические задачи, решаемые с помощью динамического программирования, и провести анализ эффективности решений.</w:t>
      </w:r>
    </w:p>
    <w:p w:rsidR="004E3297" w:rsidRPr="001453C0" w:rsidRDefault="004E3297" w:rsidP="004E3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3C0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4E3297" w:rsidRPr="001453C0" w:rsidRDefault="004E3297" w:rsidP="00486C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C0">
        <w:rPr>
          <w:rFonts w:ascii="Times New Roman" w:hAnsi="Times New Roman" w:cs="Times New Roman"/>
          <w:b/>
          <w:bCs/>
          <w:sz w:val="28"/>
          <w:szCs w:val="28"/>
        </w:rPr>
        <w:t>Задача о рюкзаке (0/1 рюкзак):</w:t>
      </w:r>
    </w:p>
    <w:p w:rsidR="004E3297" w:rsidRPr="001453C0" w:rsidRDefault="004E3297" w:rsidP="00486C0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53C0">
        <w:rPr>
          <w:rFonts w:ascii="Times New Roman" w:hAnsi="Times New Roman" w:cs="Times New Roman"/>
          <w:sz w:val="28"/>
          <w:szCs w:val="28"/>
        </w:rPr>
        <w:t>Реализуйте алгоритм динамического программирования для задачи о рюкзаке, где предметы можно либо взять целиком, либо оставить.</w:t>
      </w:r>
    </w:p>
    <w:p w:rsidR="004E3297" w:rsidRPr="001453C0" w:rsidRDefault="004E3297" w:rsidP="00486C0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53C0">
        <w:rPr>
          <w:rFonts w:ascii="Times New Roman" w:hAnsi="Times New Roman" w:cs="Times New Roman"/>
          <w:sz w:val="28"/>
          <w:szCs w:val="28"/>
        </w:rPr>
        <w:t>Проведите тестирование на различных наборах данных и проанализируйте эффективность алгоритма.</w:t>
      </w:r>
    </w:p>
    <w:p w:rsidR="004E3297" w:rsidRPr="001453C0" w:rsidRDefault="004E3297" w:rsidP="00486C03">
      <w:pPr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53C0">
        <w:rPr>
          <w:rFonts w:ascii="Times New Roman" w:hAnsi="Times New Roman" w:cs="Times New Roman"/>
          <w:b/>
          <w:bCs/>
          <w:sz w:val="28"/>
          <w:szCs w:val="28"/>
        </w:rPr>
        <w:t xml:space="preserve">Задача наибольшей общей </w:t>
      </w:r>
      <w:proofErr w:type="spellStart"/>
      <w:r w:rsidRPr="001453C0">
        <w:rPr>
          <w:rFonts w:ascii="Times New Roman" w:hAnsi="Times New Roman" w:cs="Times New Roman"/>
          <w:b/>
          <w:bCs/>
          <w:sz w:val="28"/>
          <w:szCs w:val="28"/>
        </w:rPr>
        <w:t>подпоследовательности</w:t>
      </w:r>
      <w:proofErr w:type="spellEnd"/>
      <w:r w:rsidRPr="001453C0">
        <w:rPr>
          <w:rFonts w:ascii="Times New Roman" w:hAnsi="Times New Roman" w:cs="Times New Roman"/>
          <w:b/>
          <w:bCs/>
          <w:sz w:val="28"/>
          <w:szCs w:val="28"/>
        </w:rPr>
        <w:t xml:space="preserve"> (LCS):</w:t>
      </w:r>
    </w:p>
    <w:p w:rsidR="004E3297" w:rsidRPr="001453C0" w:rsidRDefault="004E3297" w:rsidP="00486C0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453C0">
        <w:rPr>
          <w:rFonts w:ascii="Times New Roman" w:hAnsi="Times New Roman" w:cs="Times New Roman"/>
          <w:sz w:val="28"/>
          <w:szCs w:val="28"/>
        </w:rPr>
        <w:t xml:space="preserve">Реализуйте алгоритм для нахождения наибольшей общей </w:t>
      </w:r>
      <w:proofErr w:type="spellStart"/>
      <w:r w:rsidRPr="001453C0">
        <w:rPr>
          <w:rFonts w:ascii="Times New Roman" w:hAnsi="Times New Roman" w:cs="Times New Roman"/>
          <w:sz w:val="28"/>
          <w:szCs w:val="28"/>
        </w:rPr>
        <w:t>подпоследовательности</w:t>
      </w:r>
      <w:proofErr w:type="spellEnd"/>
      <w:r w:rsidRPr="001453C0">
        <w:rPr>
          <w:rFonts w:ascii="Times New Roman" w:hAnsi="Times New Roman" w:cs="Times New Roman"/>
          <w:sz w:val="28"/>
          <w:szCs w:val="28"/>
        </w:rPr>
        <w:t xml:space="preserve"> двух строк.</w:t>
      </w:r>
    </w:p>
    <w:p w:rsidR="00136239" w:rsidRPr="00136239" w:rsidRDefault="004E3297" w:rsidP="00486C03">
      <w:pPr>
        <w:pStyle w:val="a5"/>
        <w:numPr>
          <w:ilvl w:val="0"/>
          <w:numId w:val="4"/>
        </w:numPr>
        <w:spacing w:after="0" w:line="240" w:lineRule="auto"/>
        <w:ind w:left="850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239">
        <w:rPr>
          <w:rFonts w:ascii="Times New Roman" w:hAnsi="Times New Roman" w:cs="Times New Roman"/>
          <w:sz w:val="28"/>
          <w:szCs w:val="28"/>
        </w:rPr>
        <w:t>Тестируйте алгоритм на различных парах строк и оцените его сложность и время выполнения.</w:t>
      </w:r>
    </w:p>
    <w:p w:rsidR="00136239" w:rsidRPr="00136239" w:rsidRDefault="00136239" w:rsidP="00486C03">
      <w:pPr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239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 построения множества Парето (M-множество и N-множество Парето):</w:t>
      </w:r>
    </w:p>
    <w:p w:rsidR="00136239" w:rsidRPr="00136239" w:rsidRDefault="00136239" w:rsidP="00486C0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6239">
        <w:rPr>
          <w:rFonts w:ascii="Times New Roman" w:hAnsi="Times New Roman" w:cs="Times New Roman"/>
          <w:sz w:val="28"/>
          <w:szCs w:val="28"/>
        </w:rPr>
        <w:t>Реализуйте алгоритм построения M-множества и N-множества Парето для заданного набора точек в многомерном пространстве.</w:t>
      </w:r>
    </w:p>
    <w:p w:rsidR="00136239" w:rsidRPr="00136239" w:rsidRDefault="00136239" w:rsidP="00486C0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6239">
        <w:rPr>
          <w:rFonts w:ascii="Times New Roman" w:hAnsi="Times New Roman" w:cs="Times New Roman"/>
          <w:sz w:val="28"/>
          <w:szCs w:val="28"/>
        </w:rPr>
        <w:t xml:space="preserve">Проведите тестирование алгоритма на различных наборах данных и визуализируйте результа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36239">
        <w:rPr>
          <w:rFonts w:ascii="Times New Roman" w:hAnsi="Times New Roman" w:cs="Times New Roman"/>
          <w:sz w:val="28"/>
          <w:szCs w:val="28"/>
        </w:rPr>
        <w:t xml:space="preserve"> измерений.</w:t>
      </w:r>
    </w:p>
    <w:p w:rsidR="00136239" w:rsidRPr="00136239" w:rsidRDefault="00136239" w:rsidP="00486C0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6239">
        <w:rPr>
          <w:rFonts w:ascii="Times New Roman" w:hAnsi="Times New Roman" w:cs="Times New Roman"/>
          <w:sz w:val="28"/>
          <w:szCs w:val="28"/>
        </w:rPr>
        <w:t>Проанализируйте время выполнения алгоритма и предложите способы оптимизации.</w:t>
      </w:r>
    </w:p>
    <w:p w:rsidR="00136239" w:rsidRPr="00136239" w:rsidRDefault="00136239" w:rsidP="00486C03">
      <w:pPr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239">
        <w:rPr>
          <w:rFonts w:ascii="Times New Roman" w:hAnsi="Times New Roman" w:cs="Times New Roman"/>
          <w:b/>
          <w:bCs/>
          <w:sz w:val="28"/>
          <w:szCs w:val="28"/>
        </w:rPr>
        <w:t xml:space="preserve"> Задача о выполнимости булевой формулы (SAT</w:t>
      </w:r>
      <w:proofErr w:type="gramStart"/>
      <w:r w:rsidRPr="00136239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136239">
        <w:rPr>
          <w:rFonts w:ascii="Times New Roman" w:hAnsi="Times New Roman" w:cs="Times New Roman"/>
          <w:b/>
          <w:bCs/>
          <w:sz w:val="32"/>
          <w:szCs w:val="32"/>
        </w:rPr>
        <w:t>*</w:t>
      </w:r>
      <w:proofErr w:type="gramEnd"/>
      <w:r w:rsidR="00034283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136239" w:rsidRPr="00136239" w:rsidRDefault="00136239" w:rsidP="00486C0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6239">
        <w:rPr>
          <w:rFonts w:ascii="Times New Roman" w:hAnsi="Times New Roman" w:cs="Times New Roman"/>
          <w:sz w:val="28"/>
          <w:szCs w:val="28"/>
        </w:rPr>
        <w:t>Реализуйте алгоритм проверки выполнимости булевой формулы (например, метод DPLL).</w:t>
      </w:r>
    </w:p>
    <w:p w:rsidR="00136239" w:rsidRPr="00136239" w:rsidRDefault="00136239" w:rsidP="00486C0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6239">
        <w:rPr>
          <w:rFonts w:ascii="Times New Roman" w:hAnsi="Times New Roman" w:cs="Times New Roman"/>
          <w:sz w:val="28"/>
          <w:szCs w:val="28"/>
        </w:rPr>
        <w:t>Протестируйте алгоритм на различных булевых формулах, задаваемых в конъюнктивной нормальной форме (КНФ).</w:t>
      </w:r>
    </w:p>
    <w:p w:rsidR="00136239" w:rsidRPr="00136239" w:rsidRDefault="00136239" w:rsidP="00486C03">
      <w:pPr>
        <w:pStyle w:val="a5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36239">
        <w:rPr>
          <w:rFonts w:ascii="Times New Roman" w:hAnsi="Times New Roman" w:cs="Times New Roman"/>
          <w:sz w:val="28"/>
          <w:szCs w:val="28"/>
        </w:rPr>
        <w:t>Оцените эффективность алгоритма и проведите сравнительный анализ на простых и сложных формулах.</w:t>
      </w:r>
    </w:p>
    <w:p w:rsidR="004E3297" w:rsidRPr="001453C0" w:rsidRDefault="004E3297" w:rsidP="0048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C0">
        <w:rPr>
          <w:rFonts w:ascii="Times New Roman" w:hAnsi="Times New Roman" w:cs="Times New Roman"/>
          <w:b/>
          <w:bCs/>
          <w:sz w:val="28"/>
          <w:szCs w:val="28"/>
        </w:rPr>
        <w:t>Отчёт должен включать:</w:t>
      </w:r>
    </w:p>
    <w:p w:rsidR="004E3297" w:rsidRPr="001453C0" w:rsidRDefault="004E3297" w:rsidP="00486C03">
      <w:pPr>
        <w:pStyle w:val="a5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453C0">
        <w:rPr>
          <w:rFonts w:ascii="Times New Roman" w:hAnsi="Times New Roman" w:cs="Times New Roman"/>
          <w:sz w:val="28"/>
          <w:szCs w:val="28"/>
        </w:rPr>
        <w:t>Описание и реализацию каждого алгоритма.</w:t>
      </w:r>
    </w:p>
    <w:p w:rsidR="004E3297" w:rsidRPr="001453C0" w:rsidRDefault="004E3297" w:rsidP="00486C03">
      <w:pPr>
        <w:pStyle w:val="a5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453C0">
        <w:rPr>
          <w:rFonts w:ascii="Times New Roman" w:hAnsi="Times New Roman" w:cs="Times New Roman"/>
          <w:sz w:val="28"/>
          <w:szCs w:val="28"/>
        </w:rPr>
        <w:t>Результаты тестирования на различных наборах данных.</w:t>
      </w:r>
    </w:p>
    <w:p w:rsidR="004E3297" w:rsidRPr="001453C0" w:rsidRDefault="004E3297" w:rsidP="00486C03">
      <w:pPr>
        <w:pStyle w:val="a5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453C0">
        <w:rPr>
          <w:rFonts w:ascii="Times New Roman" w:hAnsi="Times New Roman" w:cs="Times New Roman"/>
          <w:sz w:val="28"/>
          <w:szCs w:val="28"/>
        </w:rPr>
        <w:t>Графики и таблицы, демонстрирующие время выполнения и эффективность решений.</w:t>
      </w:r>
    </w:p>
    <w:p w:rsidR="004E3297" w:rsidRPr="001453C0" w:rsidRDefault="004E3297" w:rsidP="00486C03">
      <w:pPr>
        <w:pStyle w:val="a5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453C0">
        <w:rPr>
          <w:rFonts w:ascii="Times New Roman" w:hAnsi="Times New Roman" w:cs="Times New Roman"/>
          <w:sz w:val="28"/>
          <w:szCs w:val="28"/>
        </w:rPr>
        <w:t>Сравнительный анализ алгоритмов и выводы о применении динамического программирования в решении различных задач.</w:t>
      </w:r>
    </w:p>
    <w:p w:rsidR="003F75F6" w:rsidRPr="00795D80" w:rsidRDefault="003F75F6" w:rsidP="00795D80">
      <w:pPr>
        <w:rPr>
          <w:rFonts w:ascii="Times New Roman" w:hAnsi="Times New Roman" w:cs="Times New Roman"/>
          <w:b/>
          <w:sz w:val="28"/>
          <w:szCs w:val="28"/>
        </w:rPr>
      </w:pPr>
    </w:p>
    <w:p w:rsidR="00034283" w:rsidRPr="00034283" w:rsidRDefault="004E3297" w:rsidP="000342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="00795D80" w:rsidRPr="00795D80">
        <w:rPr>
          <w:rFonts w:ascii="Times New Roman" w:hAnsi="Times New Roman" w:cs="Times New Roman"/>
          <w:b/>
          <w:sz w:val="28"/>
          <w:szCs w:val="28"/>
        </w:rPr>
        <w:t>№</w:t>
      </w:r>
      <w:r w:rsidR="00795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260" w:rsidRPr="004E3297">
        <w:rPr>
          <w:rFonts w:ascii="Times New Roman" w:hAnsi="Times New Roman" w:cs="Times New Roman"/>
          <w:b/>
          <w:sz w:val="28"/>
          <w:szCs w:val="28"/>
        </w:rPr>
        <w:t>2</w:t>
      </w:r>
      <w:r w:rsidR="00034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283" w:rsidRPr="00034283">
        <w:rPr>
          <w:rFonts w:ascii="Times New Roman" w:hAnsi="Times New Roman" w:cs="Times New Roman"/>
          <w:b/>
          <w:sz w:val="28"/>
          <w:szCs w:val="28"/>
        </w:rPr>
        <w:t>Алгоритмы обработки графов.</w:t>
      </w:r>
    </w:p>
    <w:p w:rsidR="00795D80" w:rsidRPr="00034283" w:rsidRDefault="00034283" w:rsidP="00034283">
      <w:pPr>
        <w:jc w:val="both"/>
        <w:rPr>
          <w:rFonts w:ascii="Times New Roman" w:hAnsi="Times New Roman" w:cs="Times New Roman"/>
          <w:sz w:val="28"/>
          <w:szCs w:val="28"/>
        </w:rPr>
      </w:pPr>
      <w:r w:rsidRPr="0003428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34283">
        <w:rPr>
          <w:rFonts w:ascii="Times New Roman" w:hAnsi="Times New Roman" w:cs="Times New Roman"/>
          <w:sz w:val="28"/>
          <w:szCs w:val="28"/>
        </w:rPr>
        <w:t>: Изучить и реализовать основные алгоритмы работы с графами</w:t>
      </w:r>
      <w:r w:rsidRPr="00034283">
        <w:rPr>
          <w:rFonts w:ascii="Times New Roman" w:hAnsi="Times New Roman" w:cs="Times New Roman"/>
          <w:sz w:val="28"/>
          <w:szCs w:val="28"/>
        </w:rPr>
        <w:t>.</w:t>
      </w:r>
    </w:p>
    <w:p w:rsidR="00034283" w:rsidRPr="00034283" w:rsidRDefault="00034283" w:rsidP="000342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283">
        <w:rPr>
          <w:rFonts w:ascii="Times New Roman" w:hAnsi="Times New Roman" w:cs="Times New Roman"/>
          <w:b/>
          <w:bCs/>
          <w:sz w:val="28"/>
          <w:szCs w:val="28"/>
        </w:rPr>
        <w:t>Обход графа в ширину (BFS):</w:t>
      </w:r>
    </w:p>
    <w:p w:rsidR="00034283" w:rsidRPr="00034283" w:rsidRDefault="00034283" w:rsidP="00034283">
      <w:pPr>
        <w:pStyle w:val="a5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283">
        <w:rPr>
          <w:rFonts w:ascii="Times New Roman" w:hAnsi="Times New Roman" w:cs="Times New Roman"/>
          <w:sz w:val="28"/>
          <w:szCs w:val="28"/>
        </w:rPr>
        <w:t>Реализуйте алгоритм обхода графа в ширину.</w:t>
      </w:r>
    </w:p>
    <w:p w:rsidR="00034283" w:rsidRPr="00034283" w:rsidRDefault="00034283" w:rsidP="00034283">
      <w:pPr>
        <w:pStyle w:val="a5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283">
        <w:rPr>
          <w:rFonts w:ascii="Times New Roman" w:hAnsi="Times New Roman" w:cs="Times New Roman"/>
          <w:sz w:val="28"/>
          <w:szCs w:val="28"/>
        </w:rPr>
        <w:lastRenderedPageBreak/>
        <w:t>Проверьте работу алгоритма на графе с 9–12 вершинами.</w:t>
      </w:r>
    </w:p>
    <w:p w:rsidR="00034283" w:rsidRPr="00034283" w:rsidRDefault="00034283" w:rsidP="00034283">
      <w:pPr>
        <w:pStyle w:val="a5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283">
        <w:rPr>
          <w:rFonts w:ascii="Times New Roman" w:hAnsi="Times New Roman" w:cs="Times New Roman"/>
          <w:sz w:val="28"/>
          <w:szCs w:val="28"/>
        </w:rPr>
        <w:t>Выведите порядок обхода вершин.</w:t>
      </w:r>
    </w:p>
    <w:p w:rsidR="00034283" w:rsidRPr="00034283" w:rsidRDefault="00034283" w:rsidP="000342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283">
        <w:rPr>
          <w:rFonts w:ascii="Times New Roman" w:hAnsi="Times New Roman" w:cs="Times New Roman"/>
          <w:b/>
          <w:bCs/>
          <w:sz w:val="28"/>
          <w:szCs w:val="28"/>
        </w:rPr>
        <w:t>Обход графа в глубину (DFS):</w:t>
      </w:r>
    </w:p>
    <w:p w:rsidR="00034283" w:rsidRPr="00034283" w:rsidRDefault="00034283" w:rsidP="00034283">
      <w:pPr>
        <w:pStyle w:val="a5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283">
        <w:rPr>
          <w:rFonts w:ascii="Times New Roman" w:hAnsi="Times New Roman" w:cs="Times New Roman"/>
          <w:sz w:val="28"/>
          <w:szCs w:val="28"/>
        </w:rPr>
        <w:t>Реализуйте алгоритм обхода графа в глубину.</w:t>
      </w:r>
    </w:p>
    <w:p w:rsidR="00034283" w:rsidRDefault="00034283" w:rsidP="00034283">
      <w:pPr>
        <w:pStyle w:val="a5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283">
        <w:rPr>
          <w:rFonts w:ascii="Times New Roman" w:hAnsi="Times New Roman" w:cs="Times New Roman"/>
          <w:sz w:val="28"/>
          <w:szCs w:val="28"/>
        </w:rPr>
        <w:t>Постройте и отобразите дерево DFS для заданного графа.</w:t>
      </w:r>
    </w:p>
    <w:p w:rsidR="00034283" w:rsidRPr="00034283" w:rsidRDefault="00034283" w:rsidP="000342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283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proofErr w:type="gramStart"/>
      <w:r w:rsidRPr="00034283">
        <w:rPr>
          <w:rFonts w:ascii="Times New Roman" w:hAnsi="Times New Roman" w:cs="Times New Roman"/>
          <w:b/>
          <w:bCs/>
          <w:sz w:val="28"/>
          <w:szCs w:val="28"/>
        </w:rPr>
        <w:t>Косарайю</w:t>
      </w:r>
      <w:proofErr w:type="spellEnd"/>
      <w:r w:rsidRPr="0003428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gramEnd"/>
    </w:p>
    <w:p w:rsidR="00034283" w:rsidRPr="00034283" w:rsidRDefault="00034283" w:rsidP="000342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283">
        <w:rPr>
          <w:rFonts w:ascii="Times New Roman" w:hAnsi="Times New Roman" w:cs="Times New Roman"/>
          <w:sz w:val="28"/>
          <w:szCs w:val="28"/>
        </w:rPr>
        <w:t>Реализуйте алгоритм для поиска компонент сильной связности в ориентированном графе.</w:t>
      </w:r>
    </w:p>
    <w:p w:rsidR="00034283" w:rsidRPr="00034283" w:rsidRDefault="00034283" w:rsidP="000342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283">
        <w:rPr>
          <w:rFonts w:ascii="Times New Roman" w:hAnsi="Times New Roman" w:cs="Times New Roman"/>
          <w:sz w:val="28"/>
          <w:szCs w:val="28"/>
        </w:rPr>
        <w:t>Протестируйте его на графе с несколькими компонентами сильной связности.</w:t>
      </w:r>
    </w:p>
    <w:p w:rsidR="00034283" w:rsidRPr="00034283" w:rsidRDefault="00034283" w:rsidP="000342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283">
        <w:rPr>
          <w:rFonts w:ascii="Times New Roman" w:hAnsi="Times New Roman" w:cs="Times New Roman"/>
          <w:b/>
          <w:bCs/>
          <w:sz w:val="28"/>
          <w:szCs w:val="28"/>
        </w:rPr>
        <w:t>Алгоритмы построения минимального остов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*</w:t>
      </w:r>
    </w:p>
    <w:p w:rsidR="00034283" w:rsidRPr="00034283" w:rsidRDefault="00034283" w:rsidP="0003428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283">
        <w:rPr>
          <w:rFonts w:ascii="Times New Roman" w:hAnsi="Times New Roman" w:cs="Times New Roman"/>
          <w:sz w:val="28"/>
          <w:szCs w:val="28"/>
        </w:rPr>
        <w:t xml:space="preserve">Реализуйте и сравните алгоритмы </w:t>
      </w:r>
      <w:proofErr w:type="spellStart"/>
      <w:r w:rsidRPr="00034283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Pr="00034283">
        <w:rPr>
          <w:rFonts w:ascii="Times New Roman" w:hAnsi="Times New Roman" w:cs="Times New Roman"/>
          <w:sz w:val="28"/>
          <w:szCs w:val="28"/>
        </w:rPr>
        <w:t xml:space="preserve"> и Прима.</w:t>
      </w:r>
    </w:p>
    <w:p w:rsidR="00034283" w:rsidRPr="00034283" w:rsidRDefault="00034283" w:rsidP="0003428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283">
        <w:rPr>
          <w:rFonts w:ascii="Times New Roman" w:hAnsi="Times New Roman" w:cs="Times New Roman"/>
          <w:sz w:val="28"/>
          <w:szCs w:val="28"/>
        </w:rPr>
        <w:t>Протестируйте их на графах разного размера и сравните быстродействие.</w:t>
      </w:r>
    </w:p>
    <w:p w:rsidR="00034283" w:rsidRDefault="00034283" w:rsidP="00034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283" w:rsidRPr="00034283" w:rsidRDefault="00034283" w:rsidP="000342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28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DFS-леса для несвязного </w:t>
      </w:r>
      <w:proofErr w:type="gramStart"/>
      <w:r w:rsidRPr="00034283">
        <w:rPr>
          <w:rFonts w:ascii="Times New Roman" w:hAnsi="Times New Roman" w:cs="Times New Roman"/>
          <w:b/>
          <w:bCs/>
          <w:sz w:val="28"/>
          <w:szCs w:val="28"/>
        </w:rPr>
        <w:t>графа.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795D80" w:rsidRPr="00034283" w:rsidRDefault="00034283" w:rsidP="000342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283">
        <w:rPr>
          <w:rFonts w:ascii="Times New Roman" w:hAnsi="Times New Roman" w:cs="Times New Roman"/>
          <w:b/>
          <w:bCs/>
          <w:sz w:val="28"/>
          <w:szCs w:val="28"/>
        </w:rPr>
        <w:t>Алгоритм Беллмана-Форда для поиска кратчайшего пути (с отрицательными весами</w:t>
      </w:r>
      <w:proofErr w:type="gramStart"/>
      <w:r w:rsidRPr="00034283">
        <w:rPr>
          <w:rFonts w:ascii="Times New Roman" w:hAnsi="Times New Roman" w:cs="Times New Roman"/>
          <w:b/>
          <w:bCs/>
          <w:sz w:val="28"/>
          <w:szCs w:val="28"/>
        </w:rPr>
        <w:t>).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034283" w:rsidRDefault="00034283" w:rsidP="00795D80">
      <w:pPr>
        <w:rPr>
          <w:rFonts w:ascii="Times New Roman" w:hAnsi="Times New Roman" w:cs="Times New Roman"/>
          <w:b/>
          <w:sz w:val="28"/>
          <w:szCs w:val="28"/>
        </w:rPr>
      </w:pPr>
    </w:p>
    <w:p w:rsidR="00034283" w:rsidRDefault="00034283" w:rsidP="00795D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я:</w:t>
      </w:r>
    </w:p>
    <w:p w:rsidR="00244D3C" w:rsidRDefault="00244D3C" w:rsidP="00244D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44D3C">
        <w:rPr>
          <w:rFonts w:ascii="Times New Roman" w:hAnsi="Times New Roman" w:cs="Times New Roman"/>
          <w:sz w:val="28"/>
          <w:szCs w:val="28"/>
        </w:rPr>
        <w:t>етодические указания к алгоритм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D3C" w:rsidRPr="00244D3C" w:rsidRDefault="00244D3C" w:rsidP="00244D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FS и DFS:</w:t>
      </w:r>
      <w:r w:rsidRPr="0024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 может быть представленный как ориентированный или неориентированный, и от этого зависят результаты.</w:t>
      </w:r>
    </w:p>
    <w:p w:rsidR="00244D3C" w:rsidRPr="00244D3C" w:rsidRDefault="00244D3C" w:rsidP="00244D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4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арайю</w:t>
      </w:r>
      <w:proofErr w:type="spellEnd"/>
      <w:r w:rsidRPr="00244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4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состоит из двух проходов DFS и инверсии графа.</w:t>
      </w:r>
    </w:p>
    <w:p w:rsidR="00244D3C" w:rsidRPr="00244D3C" w:rsidRDefault="00244D3C" w:rsidP="00244D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44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кал</w:t>
      </w:r>
      <w:proofErr w:type="spellEnd"/>
      <w:r w:rsidRPr="00244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м:</w:t>
      </w:r>
      <w:r w:rsidRPr="0024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ов строится только для связных граф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стировать </w:t>
      </w:r>
      <w:r w:rsidRPr="00244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ориентированных граф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4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D3C" w:rsidRPr="00244D3C" w:rsidRDefault="00244D3C" w:rsidP="00244D3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DFS-лес: </w:t>
      </w:r>
      <w:r w:rsidR="00514477" w:rsidRPr="00514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тся для несвязных графов, где обход охватывает несколько компонент связности.</w:t>
      </w:r>
    </w:p>
    <w:p w:rsidR="00034283" w:rsidRDefault="00244D3C" w:rsidP="00244D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D3C">
        <w:rPr>
          <w:rFonts w:ascii="Times New Roman" w:hAnsi="Times New Roman" w:cs="Times New Roman"/>
          <w:sz w:val="28"/>
          <w:szCs w:val="28"/>
        </w:rPr>
        <w:t>Формат представления графа:</w:t>
      </w:r>
      <w:r>
        <w:rPr>
          <w:rFonts w:ascii="Times New Roman" w:hAnsi="Times New Roman" w:cs="Times New Roman"/>
          <w:sz w:val="28"/>
          <w:szCs w:val="28"/>
        </w:rPr>
        <w:t xml:space="preserve"> список смежности или</w:t>
      </w:r>
      <w:r w:rsidR="00514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477" w:rsidRPr="00514477">
        <w:rPr>
          <w:rFonts w:ascii="Times New Roman" w:hAnsi="Times New Roman" w:cs="Times New Roman"/>
          <w:sz w:val="28"/>
          <w:szCs w:val="28"/>
        </w:rPr>
        <w:t>матрица смежности</w:t>
      </w:r>
      <w:r w:rsidR="00514477" w:rsidRPr="00514477">
        <w:rPr>
          <w:rFonts w:ascii="Times New Roman" w:hAnsi="Times New Roman" w:cs="Times New Roman"/>
          <w:sz w:val="28"/>
          <w:szCs w:val="28"/>
        </w:rPr>
        <w:t>.</w:t>
      </w:r>
    </w:p>
    <w:p w:rsidR="00244D3C" w:rsidRPr="00244D3C" w:rsidRDefault="00244D3C" w:rsidP="00244D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D3C">
        <w:rPr>
          <w:rFonts w:ascii="Times New Roman" w:hAnsi="Times New Roman" w:cs="Times New Roman"/>
          <w:sz w:val="28"/>
          <w:szCs w:val="28"/>
        </w:rPr>
        <w:t>Т</w:t>
      </w:r>
      <w:r w:rsidRPr="00244D3C">
        <w:rPr>
          <w:rFonts w:ascii="Times New Roman" w:hAnsi="Times New Roman" w:cs="Times New Roman"/>
          <w:sz w:val="28"/>
          <w:szCs w:val="28"/>
        </w:rPr>
        <w:t>естирование и визуализаци</w:t>
      </w:r>
      <w:r w:rsidRPr="00244D3C">
        <w:rPr>
          <w:rFonts w:ascii="Times New Roman" w:hAnsi="Times New Roman" w:cs="Times New Roman"/>
          <w:sz w:val="28"/>
          <w:szCs w:val="28"/>
        </w:rPr>
        <w:t>я</w:t>
      </w:r>
      <w:r w:rsidRPr="00244D3C">
        <w:rPr>
          <w:rFonts w:ascii="Times New Roman" w:hAnsi="Times New Roman" w:cs="Times New Roman"/>
          <w:sz w:val="28"/>
          <w:szCs w:val="28"/>
        </w:rPr>
        <w:t>:</w:t>
      </w:r>
      <w:r w:rsidRPr="00244D3C">
        <w:rPr>
          <w:rFonts w:ascii="Times New Roman" w:hAnsi="Times New Roman" w:cs="Times New Roman"/>
          <w:sz w:val="28"/>
          <w:szCs w:val="28"/>
        </w:rPr>
        <w:t xml:space="preserve"> </w:t>
      </w:r>
      <w:r w:rsidRPr="00244D3C">
        <w:rPr>
          <w:rFonts w:ascii="Times New Roman" w:hAnsi="Times New Roman" w:cs="Times New Roman"/>
          <w:sz w:val="28"/>
          <w:szCs w:val="28"/>
        </w:rPr>
        <w:t>для проверки работы алгоритмов желательно выводить:</w:t>
      </w:r>
    </w:p>
    <w:p w:rsidR="00244D3C" w:rsidRPr="00244D3C" w:rsidRDefault="00244D3C" w:rsidP="00244D3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D3C">
        <w:rPr>
          <w:rFonts w:ascii="Times New Roman" w:hAnsi="Times New Roman" w:cs="Times New Roman"/>
          <w:sz w:val="28"/>
          <w:szCs w:val="28"/>
        </w:rPr>
        <w:t>Матрицу смежности или список смежности графа.</w:t>
      </w:r>
    </w:p>
    <w:p w:rsidR="00244D3C" w:rsidRPr="00244D3C" w:rsidRDefault="00244D3C" w:rsidP="00244D3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D3C">
        <w:rPr>
          <w:rFonts w:ascii="Times New Roman" w:hAnsi="Times New Roman" w:cs="Times New Roman"/>
          <w:sz w:val="28"/>
          <w:szCs w:val="28"/>
        </w:rPr>
        <w:t>Порядок обхода вершин (для BFS и DFS).</w:t>
      </w:r>
    </w:p>
    <w:p w:rsidR="00244D3C" w:rsidRPr="00244D3C" w:rsidRDefault="00244D3C" w:rsidP="00244D3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D3C">
        <w:rPr>
          <w:rFonts w:ascii="Times New Roman" w:hAnsi="Times New Roman" w:cs="Times New Roman"/>
          <w:sz w:val="28"/>
          <w:szCs w:val="28"/>
        </w:rPr>
        <w:t xml:space="preserve">Дерево DFS и компоненты сильной связности (для </w:t>
      </w:r>
      <w:proofErr w:type="spellStart"/>
      <w:r w:rsidRPr="00244D3C">
        <w:rPr>
          <w:rFonts w:ascii="Times New Roman" w:hAnsi="Times New Roman" w:cs="Times New Roman"/>
          <w:sz w:val="28"/>
          <w:szCs w:val="28"/>
        </w:rPr>
        <w:t>Косарайю</w:t>
      </w:r>
      <w:proofErr w:type="spellEnd"/>
      <w:r w:rsidRPr="00244D3C">
        <w:rPr>
          <w:rFonts w:ascii="Times New Roman" w:hAnsi="Times New Roman" w:cs="Times New Roman"/>
          <w:sz w:val="28"/>
          <w:szCs w:val="28"/>
        </w:rPr>
        <w:t>).</w:t>
      </w:r>
    </w:p>
    <w:p w:rsidR="00244D3C" w:rsidRDefault="00244D3C" w:rsidP="00244D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D3C">
        <w:rPr>
          <w:rFonts w:ascii="Times New Roman" w:hAnsi="Times New Roman" w:cs="Times New Roman"/>
          <w:sz w:val="28"/>
          <w:szCs w:val="28"/>
        </w:rPr>
        <w:t>Сравнение сложности алгоритмов:</w:t>
      </w:r>
      <w:r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244D3C">
        <w:rPr>
          <w:rFonts w:ascii="Times New Roman" w:hAnsi="Times New Roman" w:cs="Times New Roman"/>
          <w:sz w:val="28"/>
          <w:szCs w:val="28"/>
        </w:rPr>
        <w:t xml:space="preserve"> ожидаемую временную сложность.</w:t>
      </w:r>
    </w:p>
    <w:p w:rsidR="00244D3C" w:rsidRPr="00244D3C" w:rsidRDefault="00244D3C" w:rsidP="00244D3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D3C">
        <w:rPr>
          <w:rFonts w:ascii="Times New Roman" w:hAnsi="Times New Roman" w:cs="Times New Roman"/>
          <w:sz w:val="28"/>
          <w:szCs w:val="28"/>
        </w:rPr>
        <w:t>Визуализация (дополнительно, для заинтересованных студентов).</w:t>
      </w:r>
    </w:p>
    <w:p w:rsidR="00244D3C" w:rsidRPr="00244D3C" w:rsidRDefault="00244D3C" w:rsidP="00244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D3C">
        <w:rPr>
          <w:rFonts w:ascii="Times New Roman" w:hAnsi="Times New Roman" w:cs="Times New Roman"/>
          <w:b/>
          <w:bCs/>
          <w:sz w:val="28"/>
          <w:szCs w:val="28"/>
        </w:rPr>
        <w:t>Отчёт должен включать:</w:t>
      </w:r>
    </w:p>
    <w:p w:rsidR="00514477" w:rsidRPr="00514477" w:rsidRDefault="00514477" w:rsidP="0051447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77">
        <w:rPr>
          <w:rFonts w:ascii="Times New Roman" w:hAnsi="Times New Roman" w:cs="Times New Roman"/>
          <w:sz w:val="28"/>
          <w:szCs w:val="28"/>
        </w:rPr>
        <w:t>Описание каждого алгоритма.</w:t>
      </w:r>
    </w:p>
    <w:p w:rsidR="00514477" w:rsidRPr="00514477" w:rsidRDefault="00514477" w:rsidP="0051447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77">
        <w:rPr>
          <w:rFonts w:ascii="Times New Roman" w:hAnsi="Times New Roman" w:cs="Times New Roman"/>
          <w:sz w:val="28"/>
          <w:szCs w:val="28"/>
        </w:rPr>
        <w:t>Реализацию и тестовые данные.</w:t>
      </w:r>
    </w:p>
    <w:p w:rsidR="00514477" w:rsidRPr="00514477" w:rsidRDefault="00514477" w:rsidP="0051447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77">
        <w:rPr>
          <w:rFonts w:ascii="Times New Roman" w:hAnsi="Times New Roman" w:cs="Times New Roman"/>
          <w:sz w:val="28"/>
          <w:szCs w:val="28"/>
        </w:rPr>
        <w:t>Результаты тестирования (графики, таблицы, визуализация).</w:t>
      </w:r>
    </w:p>
    <w:p w:rsidR="00034283" w:rsidRDefault="00514477" w:rsidP="0051447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77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алгоритмов (по времени выполнения, сложности и другим критериям)</w:t>
      </w:r>
      <w:r w:rsidR="00B720BC">
        <w:rPr>
          <w:rFonts w:ascii="Times New Roman" w:hAnsi="Times New Roman" w:cs="Times New Roman"/>
          <w:sz w:val="28"/>
          <w:szCs w:val="28"/>
        </w:rPr>
        <w:t xml:space="preserve"> </w:t>
      </w:r>
      <w:r w:rsidR="00244D3C" w:rsidRPr="00244D3C">
        <w:rPr>
          <w:rFonts w:ascii="Times New Roman" w:hAnsi="Times New Roman" w:cs="Times New Roman"/>
          <w:sz w:val="28"/>
          <w:szCs w:val="28"/>
        </w:rPr>
        <w:t>и выводы</w:t>
      </w:r>
    </w:p>
    <w:p w:rsidR="00244D3C" w:rsidRPr="00244D3C" w:rsidRDefault="00244D3C" w:rsidP="00244D3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591" w:rsidRDefault="00E54591" w:rsidP="00795D80">
      <w:pPr>
        <w:rPr>
          <w:rFonts w:ascii="Times New Roman" w:hAnsi="Times New Roman" w:cs="Times New Roman"/>
          <w:b/>
          <w:sz w:val="28"/>
          <w:szCs w:val="28"/>
        </w:rPr>
      </w:pPr>
    </w:p>
    <w:p w:rsidR="00B720BC" w:rsidRPr="00B720BC" w:rsidRDefault="004E3297" w:rsidP="00B720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0BC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795D80" w:rsidRPr="00B720B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85260" w:rsidRPr="00B720BC">
        <w:rPr>
          <w:rFonts w:ascii="Times New Roman" w:hAnsi="Times New Roman" w:cs="Times New Roman"/>
          <w:b/>
          <w:sz w:val="28"/>
          <w:szCs w:val="28"/>
        </w:rPr>
        <w:t>3</w:t>
      </w:r>
      <w:r w:rsidR="00B720BC" w:rsidRPr="00B72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0BC" w:rsidRPr="00B720BC">
        <w:rPr>
          <w:rFonts w:ascii="Times New Roman" w:hAnsi="Times New Roman" w:cs="Times New Roman"/>
          <w:b/>
          <w:sz w:val="28"/>
          <w:szCs w:val="28"/>
        </w:rPr>
        <w:t>Потоки в графах и вычислительная геометрия</w:t>
      </w:r>
    </w:p>
    <w:p w:rsidR="00795D80" w:rsidRDefault="00B720BC" w:rsidP="00B720BC">
      <w:pPr>
        <w:jc w:val="both"/>
        <w:rPr>
          <w:rFonts w:ascii="Times New Roman" w:hAnsi="Times New Roman" w:cs="Times New Roman"/>
          <w:sz w:val="28"/>
          <w:szCs w:val="28"/>
        </w:rPr>
      </w:pPr>
      <w:r w:rsidRPr="00B720B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B720BC">
        <w:rPr>
          <w:rFonts w:ascii="Times New Roman" w:hAnsi="Times New Roman" w:cs="Times New Roman"/>
          <w:sz w:val="28"/>
          <w:szCs w:val="28"/>
        </w:rPr>
        <w:t xml:space="preserve"> Изучить и реализовать алгоритмы работы с потоками в графах и алгоритмы вычислительной геометрии.</w:t>
      </w:r>
    </w:p>
    <w:p w:rsidR="00B720BC" w:rsidRPr="00B720BC" w:rsidRDefault="00B720BC" w:rsidP="00B720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: Потоки в графах</w:t>
      </w:r>
    </w:p>
    <w:p w:rsidR="00B720BC" w:rsidRPr="00B720BC" w:rsidRDefault="00B720BC" w:rsidP="00B720BC">
      <w:pPr>
        <w:numPr>
          <w:ilvl w:val="0"/>
          <w:numId w:val="1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Форда-</w:t>
      </w:r>
      <w:proofErr w:type="spellStart"/>
      <w:r w:rsidRPr="00B7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лкерсона</w:t>
      </w:r>
      <w:proofErr w:type="spellEnd"/>
      <w:r w:rsidRPr="00B7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720BC" w:rsidRPr="00B720BC" w:rsidRDefault="00B720BC" w:rsidP="00B720BC">
      <w:pPr>
        <w:numPr>
          <w:ilvl w:val="0"/>
          <w:numId w:val="4"/>
        </w:numPr>
        <w:spacing w:after="0" w:line="240" w:lineRule="auto"/>
        <w:ind w:left="993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0BC">
        <w:rPr>
          <w:rFonts w:ascii="Times New Roman" w:hAnsi="Times New Roman" w:cs="Times New Roman"/>
          <w:sz w:val="28"/>
          <w:szCs w:val="28"/>
        </w:rPr>
        <w:t>Реализуйте алгоритм для поиска максимального потока в транспортной сети.</w:t>
      </w:r>
    </w:p>
    <w:p w:rsidR="00B720BC" w:rsidRDefault="00B720BC" w:rsidP="00B720BC">
      <w:pPr>
        <w:numPr>
          <w:ilvl w:val="0"/>
          <w:numId w:val="4"/>
        </w:numPr>
        <w:spacing w:after="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0BC">
        <w:rPr>
          <w:rFonts w:ascii="Times New Roman" w:hAnsi="Times New Roman" w:cs="Times New Roman"/>
          <w:sz w:val="28"/>
          <w:szCs w:val="28"/>
        </w:rPr>
        <w:t>Протестируйте алгоритм на графах с 6–8 вершинами</w:t>
      </w:r>
      <w:r w:rsidRPr="00B72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0BC" w:rsidRPr="00B720BC" w:rsidRDefault="00B720BC" w:rsidP="00B720BC">
      <w:pPr>
        <w:numPr>
          <w:ilvl w:val="0"/>
          <w:numId w:val="1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Беллмана-Форда:</w:t>
      </w:r>
    </w:p>
    <w:p w:rsidR="00B720BC" w:rsidRPr="00B720BC" w:rsidRDefault="00B720BC" w:rsidP="00B720BC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993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0BC">
        <w:rPr>
          <w:rFonts w:ascii="Times New Roman" w:hAnsi="Times New Roman" w:cs="Times New Roman"/>
          <w:sz w:val="28"/>
          <w:szCs w:val="28"/>
        </w:rPr>
        <w:t>Реализуйте алгоритм для поиска кратчайшего пути в графе с отрицательными весами.</w:t>
      </w:r>
    </w:p>
    <w:p w:rsidR="00B720BC" w:rsidRPr="00B720BC" w:rsidRDefault="00B720BC" w:rsidP="00B720BC">
      <w:pPr>
        <w:numPr>
          <w:ilvl w:val="0"/>
          <w:numId w:val="4"/>
        </w:numPr>
        <w:spacing w:after="0" w:line="240" w:lineRule="auto"/>
        <w:ind w:left="993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0BC">
        <w:rPr>
          <w:rFonts w:ascii="Times New Roman" w:hAnsi="Times New Roman" w:cs="Times New Roman"/>
          <w:sz w:val="28"/>
          <w:szCs w:val="28"/>
        </w:rPr>
        <w:t>Проверьте работу алгоритма на графах с отрицательными циклами и без них.</w:t>
      </w:r>
    </w:p>
    <w:p w:rsidR="00B720BC" w:rsidRPr="00B720BC" w:rsidRDefault="00B720BC" w:rsidP="00B720BC">
      <w:pPr>
        <w:numPr>
          <w:ilvl w:val="0"/>
          <w:numId w:val="1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: Алгоритм </w:t>
      </w:r>
      <w:proofErr w:type="spellStart"/>
      <w:r w:rsidRPr="00B7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акера-</w:t>
      </w:r>
      <w:proofErr w:type="gramStart"/>
      <w:r w:rsidRPr="00B7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уэна</w:t>
      </w:r>
      <w:proofErr w:type="spellEnd"/>
      <w:r w:rsidRPr="00B7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</w:p>
    <w:p w:rsidR="00B720BC" w:rsidRPr="00B720BC" w:rsidRDefault="00B720BC" w:rsidP="00B720BC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993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0BC">
        <w:rPr>
          <w:rFonts w:ascii="Times New Roman" w:hAnsi="Times New Roman" w:cs="Times New Roman"/>
          <w:sz w:val="28"/>
          <w:szCs w:val="28"/>
        </w:rPr>
        <w:t>Реализуйте алгоритм для нахождения минимального максимального потока в транспортной сети.</w:t>
      </w:r>
    </w:p>
    <w:p w:rsidR="00B720BC" w:rsidRPr="00B720BC" w:rsidRDefault="00B720BC" w:rsidP="00B720BC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993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0BC">
        <w:rPr>
          <w:rFonts w:ascii="Times New Roman" w:hAnsi="Times New Roman" w:cs="Times New Roman"/>
          <w:sz w:val="28"/>
          <w:szCs w:val="28"/>
        </w:rPr>
        <w:t>Сравните его результаты с алгоритмом Форда-</w:t>
      </w:r>
      <w:proofErr w:type="spellStart"/>
      <w:r w:rsidRPr="00B720BC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 w:rsidRPr="00B720BC">
        <w:rPr>
          <w:rFonts w:ascii="Times New Roman" w:hAnsi="Times New Roman" w:cs="Times New Roman"/>
          <w:sz w:val="28"/>
          <w:szCs w:val="28"/>
        </w:rPr>
        <w:t>.</w:t>
      </w:r>
    </w:p>
    <w:p w:rsidR="00B720BC" w:rsidRPr="00B720BC" w:rsidRDefault="00B720BC" w:rsidP="00B720BC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993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0BC">
        <w:rPr>
          <w:rFonts w:ascii="Times New Roman" w:hAnsi="Times New Roman" w:cs="Times New Roman"/>
          <w:sz w:val="28"/>
          <w:szCs w:val="28"/>
        </w:rPr>
        <w:t>Протестируйте на небольших графах (6–8 вершин).</w:t>
      </w:r>
    </w:p>
    <w:p w:rsidR="00B720BC" w:rsidRDefault="00B720BC" w:rsidP="00B720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5F6" w:rsidRDefault="00B720BC" w:rsidP="003F75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2 </w:t>
      </w:r>
      <w:r w:rsidR="003F75F6" w:rsidRPr="003F75F6">
        <w:rPr>
          <w:rFonts w:ascii="Times New Roman" w:hAnsi="Times New Roman" w:cs="Times New Roman"/>
          <w:b/>
          <w:sz w:val="28"/>
          <w:szCs w:val="28"/>
        </w:rPr>
        <w:t>Вычислительная геометрия</w:t>
      </w:r>
    </w:p>
    <w:p w:rsidR="00B720BC" w:rsidRDefault="00B720BC" w:rsidP="003F75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20BC" w:rsidRPr="00B720BC" w:rsidRDefault="00B720BC" w:rsidP="00B720BC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0BC">
        <w:rPr>
          <w:rFonts w:ascii="Times New Roman" w:hAnsi="Times New Roman" w:cs="Times New Roman"/>
          <w:b/>
          <w:sz w:val="28"/>
          <w:szCs w:val="28"/>
        </w:rPr>
        <w:t>Построение выпуклой оболочки:</w:t>
      </w:r>
    </w:p>
    <w:p w:rsidR="00074052" w:rsidRPr="00074052" w:rsidRDefault="00074052" w:rsidP="00074052">
      <w:pPr>
        <w:pStyle w:val="a5"/>
        <w:numPr>
          <w:ilvl w:val="0"/>
          <w:numId w:val="2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074052">
        <w:rPr>
          <w:rFonts w:ascii="Times New Roman" w:hAnsi="Times New Roman" w:cs="Times New Roman"/>
          <w:sz w:val="28"/>
          <w:szCs w:val="28"/>
        </w:rPr>
        <w:t>Реализуйте алгоритмы Грэхема и Джарвиса.</w:t>
      </w:r>
    </w:p>
    <w:p w:rsidR="00074052" w:rsidRPr="00074052" w:rsidRDefault="00074052" w:rsidP="00074052">
      <w:pPr>
        <w:pStyle w:val="a5"/>
        <w:numPr>
          <w:ilvl w:val="0"/>
          <w:numId w:val="2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074052">
        <w:rPr>
          <w:rFonts w:ascii="Times New Roman" w:hAnsi="Times New Roman" w:cs="Times New Roman"/>
          <w:sz w:val="28"/>
          <w:szCs w:val="28"/>
        </w:rPr>
        <w:t>Протестируйте их на одинаковых наборах точек.</w:t>
      </w:r>
    </w:p>
    <w:p w:rsidR="00074052" w:rsidRDefault="00074052" w:rsidP="00074052">
      <w:pPr>
        <w:pStyle w:val="a5"/>
        <w:numPr>
          <w:ilvl w:val="0"/>
          <w:numId w:val="2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074052">
        <w:rPr>
          <w:rFonts w:ascii="Times New Roman" w:hAnsi="Times New Roman" w:cs="Times New Roman"/>
          <w:sz w:val="28"/>
          <w:szCs w:val="28"/>
        </w:rPr>
        <w:t>Сравните эффективность алгоритмов</w:t>
      </w:r>
      <w:r w:rsidRPr="00074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052" w:rsidRPr="00074052" w:rsidRDefault="00074052" w:rsidP="00074052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052">
        <w:rPr>
          <w:rFonts w:ascii="Times New Roman" w:hAnsi="Times New Roman" w:cs="Times New Roman"/>
          <w:b/>
          <w:sz w:val="28"/>
          <w:szCs w:val="28"/>
        </w:rPr>
        <w:t>Алгоритм Чана:</w:t>
      </w:r>
    </w:p>
    <w:p w:rsidR="00074052" w:rsidRDefault="00074052" w:rsidP="00074052">
      <w:pPr>
        <w:pStyle w:val="a5"/>
        <w:numPr>
          <w:ilvl w:val="0"/>
          <w:numId w:val="2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074052">
        <w:rPr>
          <w:rFonts w:ascii="Times New Roman" w:hAnsi="Times New Roman" w:cs="Times New Roman"/>
          <w:sz w:val="28"/>
          <w:szCs w:val="28"/>
        </w:rPr>
        <w:t>Реализуйте алгоритм для построения выпуклой оболочки</w:t>
      </w:r>
      <w:r w:rsidR="003F75F6" w:rsidRPr="003F7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5F6" w:rsidRPr="003F75F6">
        <w:rPr>
          <w:rFonts w:ascii="Cambria Math" w:hAnsi="Cambria Math" w:cs="Cambria Math"/>
          <w:sz w:val="28"/>
          <w:szCs w:val="28"/>
        </w:rPr>
        <w:t>𝑂</w:t>
      </w:r>
      <w:r w:rsidR="003F75F6" w:rsidRPr="003F7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75F6" w:rsidRPr="003F75F6">
        <w:rPr>
          <w:rFonts w:ascii="Cambria Math" w:hAnsi="Cambria Math" w:cs="Cambria Math"/>
          <w:sz w:val="28"/>
          <w:szCs w:val="28"/>
        </w:rPr>
        <w:t>𝑛</w:t>
      </w:r>
      <w:r w:rsidR="003F75F6" w:rsidRPr="003F7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5F6" w:rsidRPr="003F75F6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3F75F6" w:rsidRPr="003F75F6">
        <w:rPr>
          <w:rFonts w:ascii="Cambria Math" w:hAnsi="Cambria Math" w:cs="Cambria Math"/>
          <w:sz w:val="28"/>
          <w:szCs w:val="28"/>
        </w:rPr>
        <w:t>𝑛</w:t>
      </w:r>
      <w:r w:rsidR="003F75F6" w:rsidRPr="003F75F6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D80" w:rsidRDefault="00074052" w:rsidP="00074052">
      <w:pPr>
        <w:pStyle w:val="a5"/>
        <w:numPr>
          <w:ilvl w:val="0"/>
          <w:numId w:val="2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074052">
        <w:rPr>
          <w:rFonts w:ascii="Times New Roman" w:hAnsi="Times New Roman" w:cs="Times New Roman"/>
          <w:sz w:val="28"/>
          <w:szCs w:val="28"/>
        </w:rPr>
        <w:t>Сравните результаты работы с алгоритмами Грэхема и Джарвиса.</w:t>
      </w:r>
    </w:p>
    <w:p w:rsidR="007D4084" w:rsidRPr="00B720BC" w:rsidRDefault="007D4084" w:rsidP="007D4084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: </w:t>
      </w:r>
      <w:r w:rsidRPr="00B720BC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B720BC">
        <w:rPr>
          <w:rFonts w:ascii="Times New Roman" w:hAnsi="Times New Roman" w:cs="Times New Roman"/>
          <w:b/>
          <w:sz w:val="28"/>
          <w:szCs w:val="28"/>
        </w:rPr>
        <w:t xml:space="preserve"> Бентли-</w:t>
      </w:r>
      <w:proofErr w:type="spellStart"/>
      <w:proofErr w:type="gramStart"/>
      <w:r w:rsidRPr="00B720BC">
        <w:rPr>
          <w:rFonts w:ascii="Times New Roman" w:hAnsi="Times New Roman" w:cs="Times New Roman"/>
          <w:b/>
          <w:sz w:val="28"/>
          <w:szCs w:val="28"/>
        </w:rPr>
        <w:t>Оттмана</w:t>
      </w:r>
      <w:proofErr w:type="spellEnd"/>
      <w:r w:rsidRPr="00B720B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</w:p>
    <w:p w:rsidR="007D4084" w:rsidRDefault="007D4084" w:rsidP="007D4084">
      <w:pPr>
        <w:pStyle w:val="a5"/>
        <w:numPr>
          <w:ilvl w:val="0"/>
          <w:numId w:val="2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20BC">
        <w:rPr>
          <w:rFonts w:ascii="Times New Roman" w:hAnsi="Times New Roman" w:cs="Times New Roman"/>
          <w:sz w:val="28"/>
          <w:szCs w:val="28"/>
        </w:rPr>
        <w:t xml:space="preserve">еализуйте алгоритм для поиска пересечений отрезков </w:t>
      </w:r>
      <w:proofErr w:type="gramStart"/>
      <w:r w:rsidRPr="003F75F6">
        <w:rPr>
          <w:rFonts w:ascii="Cambria Math" w:hAnsi="Cambria Math" w:cs="Cambria Math"/>
          <w:sz w:val="28"/>
          <w:szCs w:val="28"/>
        </w:rPr>
        <w:t>𝑂</w:t>
      </w:r>
      <w:r w:rsidRPr="003F7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5F6">
        <w:rPr>
          <w:rFonts w:ascii="Cambria Math" w:hAnsi="Cambria Math" w:cs="Cambria Math"/>
          <w:sz w:val="28"/>
          <w:szCs w:val="28"/>
        </w:rPr>
        <w:t>𝑛</w:t>
      </w:r>
      <w:r w:rsidRPr="003F7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6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3F75F6">
        <w:rPr>
          <w:rFonts w:ascii="Cambria Math" w:hAnsi="Cambria Math" w:cs="Cambria Math"/>
          <w:sz w:val="28"/>
          <w:szCs w:val="28"/>
        </w:rPr>
        <w:t>𝑛</w:t>
      </w:r>
      <w:r w:rsidRPr="003F75F6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084" w:rsidRDefault="007D4084" w:rsidP="007D4084">
      <w:pPr>
        <w:pStyle w:val="a5"/>
        <w:numPr>
          <w:ilvl w:val="0"/>
          <w:numId w:val="2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B720BC">
        <w:rPr>
          <w:rFonts w:ascii="Times New Roman" w:hAnsi="Times New Roman" w:cs="Times New Roman"/>
          <w:sz w:val="28"/>
          <w:szCs w:val="28"/>
        </w:rPr>
        <w:t xml:space="preserve">Протестируйте алгоритм на случайных наборах отрезков. </w:t>
      </w:r>
    </w:p>
    <w:p w:rsidR="00074052" w:rsidRDefault="00074052" w:rsidP="0007405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9E79B8" w:rsidRPr="009E79B8" w:rsidRDefault="009E79B8" w:rsidP="009E79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79B8">
        <w:rPr>
          <w:rFonts w:ascii="Times New Roman" w:hAnsi="Times New Roman" w:cs="Times New Roman"/>
          <w:b/>
          <w:sz w:val="28"/>
          <w:szCs w:val="28"/>
        </w:rPr>
        <w:t>Отчет должен включать:</w:t>
      </w:r>
    </w:p>
    <w:p w:rsidR="009E79B8" w:rsidRPr="009E79B8" w:rsidRDefault="009E79B8" w:rsidP="009E79B8">
      <w:pPr>
        <w:pStyle w:val="a5"/>
        <w:numPr>
          <w:ilvl w:val="0"/>
          <w:numId w:val="2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E79B8">
        <w:rPr>
          <w:rFonts w:ascii="Times New Roman" w:hAnsi="Times New Roman" w:cs="Times New Roman"/>
          <w:sz w:val="28"/>
          <w:szCs w:val="28"/>
        </w:rPr>
        <w:t>Краткое описание алгоритмов.</w:t>
      </w:r>
    </w:p>
    <w:p w:rsidR="009E79B8" w:rsidRPr="009E79B8" w:rsidRDefault="009E79B8" w:rsidP="009E79B8">
      <w:pPr>
        <w:pStyle w:val="a5"/>
        <w:numPr>
          <w:ilvl w:val="0"/>
          <w:numId w:val="2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E79B8">
        <w:rPr>
          <w:rFonts w:ascii="Times New Roman" w:hAnsi="Times New Roman" w:cs="Times New Roman"/>
          <w:sz w:val="28"/>
          <w:szCs w:val="28"/>
        </w:rPr>
        <w:t>Реализацию алгоритмов.</w:t>
      </w:r>
    </w:p>
    <w:p w:rsidR="009E79B8" w:rsidRPr="009E79B8" w:rsidRDefault="009E79B8" w:rsidP="009E79B8">
      <w:pPr>
        <w:pStyle w:val="a5"/>
        <w:numPr>
          <w:ilvl w:val="0"/>
          <w:numId w:val="2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E79B8">
        <w:rPr>
          <w:rFonts w:ascii="Times New Roman" w:hAnsi="Times New Roman" w:cs="Times New Roman"/>
          <w:sz w:val="28"/>
          <w:szCs w:val="28"/>
        </w:rPr>
        <w:t>Результаты тестирования на разных наборах данных.</w:t>
      </w:r>
    </w:p>
    <w:p w:rsidR="00074052" w:rsidRPr="009E79B8" w:rsidRDefault="009E79B8" w:rsidP="009E79B8">
      <w:pPr>
        <w:pStyle w:val="a5"/>
        <w:numPr>
          <w:ilvl w:val="0"/>
          <w:numId w:val="2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E79B8">
        <w:rPr>
          <w:rFonts w:ascii="Times New Roman" w:hAnsi="Times New Roman" w:cs="Times New Roman"/>
          <w:sz w:val="28"/>
          <w:szCs w:val="28"/>
        </w:rPr>
        <w:t>Графики и таблицы для демонстрации времени выполнения.</w:t>
      </w:r>
    </w:p>
    <w:sectPr w:rsidR="00074052" w:rsidRPr="009E79B8" w:rsidSect="00EA286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81C"/>
    <w:multiLevelType w:val="multilevel"/>
    <w:tmpl w:val="18B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06F52"/>
    <w:multiLevelType w:val="multilevel"/>
    <w:tmpl w:val="C08C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62B2"/>
    <w:multiLevelType w:val="multilevel"/>
    <w:tmpl w:val="C08C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519CE"/>
    <w:multiLevelType w:val="multilevel"/>
    <w:tmpl w:val="35A8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F3FC9"/>
    <w:multiLevelType w:val="multilevel"/>
    <w:tmpl w:val="18B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D12E5"/>
    <w:multiLevelType w:val="multilevel"/>
    <w:tmpl w:val="3B2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E272D"/>
    <w:multiLevelType w:val="multilevel"/>
    <w:tmpl w:val="C08C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A5451"/>
    <w:multiLevelType w:val="multilevel"/>
    <w:tmpl w:val="E566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5668B"/>
    <w:multiLevelType w:val="multilevel"/>
    <w:tmpl w:val="C08C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57195"/>
    <w:multiLevelType w:val="hybridMultilevel"/>
    <w:tmpl w:val="07E2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F6E"/>
    <w:multiLevelType w:val="multilevel"/>
    <w:tmpl w:val="18B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417AB"/>
    <w:multiLevelType w:val="multilevel"/>
    <w:tmpl w:val="6268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22C45"/>
    <w:multiLevelType w:val="multilevel"/>
    <w:tmpl w:val="18B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B5A57"/>
    <w:multiLevelType w:val="multilevel"/>
    <w:tmpl w:val="18B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0A498A"/>
    <w:multiLevelType w:val="hybridMultilevel"/>
    <w:tmpl w:val="09E2A6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EA3336"/>
    <w:multiLevelType w:val="multilevel"/>
    <w:tmpl w:val="BE9C12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8871AC2"/>
    <w:multiLevelType w:val="hybridMultilevel"/>
    <w:tmpl w:val="6990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F2D90"/>
    <w:multiLevelType w:val="multilevel"/>
    <w:tmpl w:val="73B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96558"/>
    <w:multiLevelType w:val="hybridMultilevel"/>
    <w:tmpl w:val="5962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6517C"/>
    <w:multiLevelType w:val="hybridMultilevel"/>
    <w:tmpl w:val="820440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9"/>
  </w:num>
  <w:num w:numId="5">
    <w:abstractNumId w:val="5"/>
  </w:num>
  <w:num w:numId="6">
    <w:abstractNumId w:val="3"/>
  </w:num>
  <w:num w:numId="7">
    <w:abstractNumId w:val="13"/>
  </w:num>
  <w:num w:numId="8">
    <w:abstractNumId w:val="7"/>
  </w:num>
  <w:num w:numId="9">
    <w:abstractNumId w:val="17"/>
  </w:num>
  <w:num w:numId="10">
    <w:abstractNumId w:val="18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80"/>
    <w:rsid w:val="00034283"/>
    <w:rsid w:val="00074052"/>
    <w:rsid w:val="001062DB"/>
    <w:rsid w:val="00136239"/>
    <w:rsid w:val="00244D3C"/>
    <w:rsid w:val="003F75F6"/>
    <w:rsid w:val="00486C03"/>
    <w:rsid w:val="004E3297"/>
    <w:rsid w:val="00514477"/>
    <w:rsid w:val="00592F48"/>
    <w:rsid w:val="00795D80"/>
    <w:rsid w:val="007D4084"/>
    <w:rsid w:val="00833E36"/>
    <w:rsid w:val="00885260"/>
    <w:rsid w:val="009E79B8"/>
    <w:rsid w:val="00B068EA"/>
    <w:rsid w:val="00B720BC"/>
    <w:rsid w:val="00E54591"/>
    <w:rsid w:val="00EA286F"/>
    <w:rsid w:val="00EF4474"/>
    <w:rsid w:val="00F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6D3FE-46E2-476D-B584-9CBF26E6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D8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5D8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F75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3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36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633F-F6F9-4EDD-A61D-5ABA34DF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417819@gmail.com</dc:creator>
  <cp:keywords/>
  <dc:description/>
  <cp:lastModifiedBy>fy417819@gmail.com</cp:lastModifiedBy>
  <cp:revision>9</cp:revision>
  <dcterms:created xsi:type="dcterms:W3CDTF">2025-01-28T17:09:00Z</dcterms:created>
  <dcterms:modified xsi:type="dcterms:W3CDTF">2025-01-28T19:17:00Z</dcterms:modified>
</cp:coreProperties>
</file>